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B960FF" w:rsidR="00603034" w:rsidP="000C61D5" w:rsidRDefault="00B960FF" w14:paraId="37540939" w14:textId="0BA72A75">
      <w:pPr>
        <w:spacing w:line="240" w:lineRule="auto"/>
        <w:ind w:left="3600" w:right="2430" w:hanging="3600"/>
        <w:rPr>
          <w:rFonts w:ascii="Times New Roman" w:hAnsi="Times New Roman" w:cs="Times New Roman"/>
          <w:color w:val="FFFFFF" w:themeColor="background1"/>
        </w:rPr>
      </w:pPr>
      <w:bookmarkStart w:name="_Hlk509866958"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E97EF" wp14:editId="4C191DE2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5915025" cy="22383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23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A109D" w:rsidR="00C775AB" w:rsidP="00C775AB" w:rsidRDefault="00C775AB" w14:paraId="6D169B50" w14:textId="77777777">
                            <w:pPr>
                              <w:spacing w:line="240" w:lineRule="auto"/>
                              <w:ind w:left="3600" w:right="2430" w:hanging="360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name="_Hlk509866965" w:id="1"/>
                            <w:bookmarkEnd w:id="1"/>
                            <w:r w:rsidRPr="00AA109D">
                              <w:rPr>
                                <w:rFonts w:ascii="Times New Roman" w:hAnsi="Times New Roman" w:cs="Times New Roman"/>
                              </w:rPr>
                              <w:t>Lični podaci</w:t>
                            </w:r>
                            <w:r w:rsidRPr="00AA109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C61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oris Blagojević</w:t>
                            </w:r>
                          </w:p>
                          <w:p w:rsidRPr="00AA109D" w:rsidR="00C775AB" w:rsidP="00C775AB" w:rsidRDefault="00C775AB" w14:paraId="17514EBE" w14:textId="77777777">
                            <w:pPr>
                              <w:spacing w:line="240" w:lineRule="auto"/>
                              <w:ind w:left="4320" w:hanging="4320"/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</w:pPr>
                          </w:p>
                          <w:p w:rsidRPr="00AA109D" w:rsidR="00C775AB" w:rsidP="00C775AB" w:rsidRDefault="00C775AB" w14:paraId="25467A1C" w14:textId="77777777">
                            <w:pPr>
                              <w:spacing w:line="240" w:lineRule="auto"/>
                              <w:ind w:left="3600" w:hanging="3600"/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</w:pPr>
                            <w:r w:rsidRPr="00AA109D"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  <w:t>Datum rođenja</w:t>
                            </w:r>
                            <w:r w:rsidRPr="00AA109D"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  <w:tab/>
                            </w:r>
                            <w:r w:rsidRPr="00AA109D"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  <w:t>22 Septembar 1995</w:t>
                            </w:r>
                          </w:p>
                          <w:p w:rsidRPr="00AA109D" w:rsidR="00C775AB" w:rsidP="00C775AB" w:rsidRDefault="00C775AB" w14:paraId="1BC748A9" w14:textId="77777777">
                            <w:pPr>
                              <w:spacing w:line="240" w:lineRule="auto"/>
                              <w:ind w:left="3600" w:hanging="3600"/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</w:pPr>
                            <w:r w:rsidRPr="00AA109D"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  <w:t>Mjesto rođenja</w:t>
                            </w:r>
                            <w:r w:rsidRPr="00AA109D"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  <w:tab/>
                            </w:r>
                            <w:r w:rsidRPr="00AA109D"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  <w:t>Banja Luka BiH</w:t>
                            </w:r>
                          </w:p>
                          <w:p w:rsidRPr="00AA109D" w:rsidR="00C775AB" w:rsidP="00C775AB" w:rsidRDefault="00C775AB" w14:paraId="473B2F9F" w14:textId="77777777">
                            <w:pPr>
                              <w:spacing w:line="240" w:lineRule="auto"/>
                              <w:ind w:left="3600" w:hanging="3600"/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</w:pPr>
                            <w:r w:rsidRPr="00AA109D"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  <w:t>Broj telefona</w:t>
                            </w:r>
                            <w:r w:rsidRPr="00AA109D"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  <w:tab/>
                            </w:r>
                            <w:r w:rsidRPr="00AA109D"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  <w:t>+387 64 415 1370</w:t>
                            </w:r>
                          </w:p>
                          <w:p w:rsidRPr="002C5F44" w:rsidR="00C775AB" w:rsidP="00C775AB" w:rsidRDefault="00C775AB" w14:paraId="449EB164" w14:textId="77777777">
                            <w:pPr>
                              <w:spacing w:line="240" w:lineRule="auto"/>
                              <w:ind w:left="3600" w:hanging="360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sr-Latn-BA"/>
                              </w:rPr>
                            </w:pPr>
                            <w:r w:rsidRPr="00AA109D"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  <w:t>E-mail</w:t>
                            </w:r>
                            <w:r w:rsidRPr="00AA109D"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  <w:tab/>
                            </w:r>
                            <w:hyperlink w:history="1" r:id="rId5">
                              <w:r w:rsidRPr="002C5F44"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 w:themeColor="background1"/>
                                  <w:lang w:val="sr-Latn-BA"/>
                                </w:rPr>
                                <w:t>boris.blagojevicc@hotmail.com</w:t>
                              </w:r>
                            </w:hyperlink>
                            <w:r w:rsidRPr="002C5F4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sr-Latn-BA"/>
                              </w:rPr>
                              <w:t xml:space="preserve"> </w:t>
                            </w:r>
                          </w:p>
                          <w:p w:rsidRPr="002C5F44" w:rsidR="00C775AB" w:rsidP="00C775AB" w:rsidRDefault="00C775AB" w14:paraId="17081FE0" w14:textId="77777777">
                            <w:pPr>
                              <w:spacing w:line="240" w:lineRule="auto"/>
                              <w:ind w:left="3600" w:hanging="360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sr-Latn-BA"/>
                              </w:rPr>
                            </w:pPr>
                            <w:r w:rsidRPr="002C5F4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sr-Latn-BA"/>
                              </w:rPr>
                              <w:tab/>
                            </w:r>
                            <w:hyperlink w:history="1" r:id="rId6">
                              <w:r w:rsidRPr="002C5F44"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 w:themeColor="background1"/>
                                  <w:lang w:val="sr-Latn-BA"/>
                                </w:rPr>
                                <w:t>boris.blagojevic@apeiron-edu.eu</w:t>
                              </w:r>
                            </w:hyperlink>
                          </w:p>
                          <w:p w:rsidRPr="00AA109D" w:rsidR="00C775AB" w:rsidP="00C775AB" w:rsidRDefault="00C775AB" w14:paraId="2DBB7FFC" w14:textId="77777777">
                            <w:pPr>
                              <w:spacing w:line="240" w:lineRule="auto"/>
                              <w:ind w:left="3600" w:hanging="3600"/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</w:pPr>
                            <w:r w:rsidRPr="00AA109D"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  <w:t>Adresa stanovanja</w:t>
                            </w:r>
                            <w:r w:rsidRPr="00AA109D"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  <w:tab/>
                            </w:r>
                            <w:r w:rsidRPr="00AA109D"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  <w:t>Branka Koščice 62</w:t>
                            </w:r>
                          </w:p>
                          <w:p w:rsidR="00C775AB" w:rsidP="00C775AB" w:rsidRDefault="00C775AB" w14:paraId="0D29B57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6B6B0FA">
              <v:rect id="Rectangle 6" style="position:absolute;left:0;text-align:left;margin-left:0;margin-top:-1.5pt;width:465.75pt;height:17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0A5E97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">
                <v:textbox>
                  <w:txbxContent>
                    <w:p w:rsidRPr="00AA109D" w:rsidR="00C775AB" w:rsidP="00C775AB" w:rsidRDefault="00C775AB" w14:paraId="782E7EB6" w14:textId="77777777">
                      <w:pPr>
                        <w:spacing w:line="240" w:lineRule="auto"/>
                        <w:ind w:left="3600" w:right="2430" w:hanging="3600"/>
                        <w:rPr>
                          <w:rFonts w:ascii="Times New Roman" w:hAnsi="Times New Roman" w:cs="Times New Roman"/>
                        </w:rPr>
                      </w:pPr>
                      <w:r w:rsidRPr="00AA109D">
                        <w:rPr>
                          <w:rFonts w:ascii="Times New Roman" w:hAnsi="Times New Roman" w:cs="Times New Roman"/>
                        </w:rPr>
                        <w:t>Lični podaci</w:t>
                      </w:r>
                      <w:r w:rsidRPr="00AA109D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C61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oris Blagojević</w:t>
                      </w:r>
                    </w:p>
                    <w:p w:rsidRPr="00AA109D" w:rsidR="00C775AB" w:rsidP="00C775AB" w:rsidRDefault="00C775AB" w14:paraId="672A6659" w14:textId="77777777">
                      <w:pPr>
                        <w:spacing w:line="240" w:lineRule="auto"/>
                        <w:ind w:left="4320" w:hanging="4320"/>
                        <w:rPr>
                          <w:rFonts w:ascii="Times New Roman" w:hAnsi="Times New Roman" w:cs="Times New Roman"/>
                          <w:lang w:val="sr-Latn-BA"/>
                        </w:rPr>
                      </w:pPr>
                    </w:p>
                    <w:p w:rsidRPr="00AA109D" w:rsidR="00C775AB" w:rsidP="00C775AB" w:rsidRDefault="00C775AB" w14:paraId="768CC2A8" w14:textId="77777777">
                      <w:pPr>
                        <w:spacing w:line="240" w:lineRule="auto"/>
                        <w:ind w:left="3600" w:hanging="3600"/>
                        <w:rPr>
                          <w:rFonts w:ascii="Times New Roman" w:hAnsi="Times New Roman" w:cs="Times New Roman"/>
                          <w:lang w:val="sr-Latn-BA"/>
                        </w:rPr>
                      </w:pPr>
                      <w:r w:rsidRPr="00AA109D">
                        <w:rPr>
                          <w:rFonts w:ascii="Times New Roman" w:hAnsi="Times New Roman" w:cs="Times New Roman"/>
                          <w:lang w:val="sr-Latn-BA"/>
                        </w:rPr>
                        <w:t>Datum rođenja</w:t>
                      </w:r>
                      <w:r w:rsidRPr="00AA109D">
                        <w:rPr>
                          <w:rFonts w:ascii="Times New Roman" w:hAnsi="Times New Roman" w:cs="Times New Roman"/>
                          <w:lang w:val="sr-Latn-BA"/>
                        </w:rPr>
                        <w:tab/>
                      </w:r>
                      <w:r w:rsidRPr="00AA109D">
                        <w:rPr>
                          <w:rFonts w:ascii="Times New Roman" w:hAnsi="Times New Roman" w:cs="Times New Roman"/>
                          <w:lang w:val="sr-Latn-BA"/>
                        </w:rPr>
                        <w:t>22 Septembar 1995</w:t>
                      </w:r>
                    </w:p>
                    <w:p w:rsidRPr="00AA109D" w:rsidR="00C775AB" w:rsidP="00C775AB" w:rsidRDefault="00C775AB" w14:paraId="4C6F9807" w14:textId="77777777">
                      <w:pPr>
                        <w:spacing w:line="240" w:lineRule="auto"/>
                        <w:ind w:left="3600" w:hanging="3600"/>
                        <w:rPr>
                          <w:rFonts w:ascii="Times New Roman" w:hAnsi="Times New Roman" w:cs="Times New Roman"/>
                          <w:lang w:val="sr-Latn-BA"/>
                        </w:rPr>
                      </w:pPr>
                      <w:r w:rsidRPr="00AA109D">
                        <w:rPr>
                          <w:rFonts w:ascii="Times New Roman" w:hAnsi="Times New Roman" w:cs="Times New Roman"/>
                          <w:lang w:val="sr-Latn-BA"/>
                        </w:rPr>
                        <w:t>Mjesto rođenja</w:t>
                      </w:r>
                      <w:r w:rsidRPr="00AA109D">
                        <w:rPr>
                          <w:rFonts w:ascii="Times New Roman" w:hAnsi="Times New Roman" w:cs="Times New Roman"/>
                          <w:lang w:val="sr-Latn-BA"/>
                        </w:rPr>
                        <w:tab/>
                      </w:r>
                      <w:r w:rsidRPr="00AA109D">
                        <w:rPr>
                          <w:rFonts w:ascii="Times New Roman" w:hAnsi="Times New Roman" w:cs="Times New Roman"/>
                          <w:lang w:val="sr-Latn-BA"/>
                        </w:rPr>
                        <w:t>Banja Luka BiH</w:t>
                      </w:r>
                    </w:p>
                    <w:p w:rsidRPr="00AA109D" w:rsidR="00C775AB" w:rsidP="00C775AB" w:rsidRDefault="00C775AB" w14:paraId="5B202AC3" w14:textId="77777777">
                      <w:pPr>
                        <w:spacing w:line="240" w:lineRule="auto"/>
                        <w:ind w:left="3600" w:hanging="3600"/>
                        <w:rPr>
                          <w:rFonts w:ascii="Times New Roman" w:hAnsi="Times New Roman" w:cs="Times New Roman"/>
                          <w:lang w:val="sr-Latn-BA"/>
                        </w:rPr>
                      </w:pPr>
                      <w:r w:rsidRPr="00AA109D">
                        <w:rPr>
                          <w:rFonts w:ascii="Times New Roman" w:hAnsi="Times New Roman" w:cs="Times New Roman"/>
                          <w:lang w:val="sr-Latn-BA"/>
                        </w:rPr>
                        <w:t>Broj telefona</w:t>
                      </w:r>
                      <w:r w:rsidRPr="00AA109D">
                        <w:rPr>
                          <w:rFonts w:ascii="Times New Roman" w:hAnsi="Times New Roman" w:cs="Times New Roman"/>
                          <w:lang w:val="sr-Latn-BA"/>
                        </w:rPr>
                        <w:tab/>
                      </w:r>
                      <w:r w:rsidRPr="00AA109D">
                        <w:rPr>
                          <w:rFonts w:ascii="Times New Roman" w:hAnsi="Times New Roman" w:cs="Times New Roman"/>
                          <w:lang w:val="sr-Latn-BA"/>
                        </w:rPr>
                        <w:t>+387 64 415 1370</w:t>
                      </w:r>
                    </w:p>
                    <w:p w:rsidRPr="002C5F44" w:rsidR="00C775AB" w:rsidP="00C775AB" w:rsidRDefault="00C775AB" w14:paraId="1D7B10F1" w14:textId="77777777">
                      <w:pPr>
                        <w:spacing w:line="240" w:lineRule="auto"/>
                        <w:ind w:left="3600" w:hanging="3600"/>
                        <w:rPr>
                          <w:rFonts w:ascii="Times New Roman" w:hAnsi="Times New Roman" w:cs="Times New Roman"/>
                          <w:color w:val="FFFFFF" w:themeColor="background1"/>
                          <w:lang w:val="sr-Latn-BA"/>
                        </w:rPr>
                      </w:pPr>
                      <w:r w:rsidRPr="00AA109D">
                        <w:rPr>
                          <w:rFonts w:ascii="Times New Roman" w:hAnsi="Times New Roman" w:cs="Times New Roman"/>
                          <w:lang w:val="sr-Latn-BA"/>
                        </w:rPr>
                        <w:t>E-mail</w:t>
                      </w:r>
                      <w:r w:rsidRPr="00AA109D">
                        <w:rPr>
                          <w:rFonts w:ascii="Times New Roman" w:hAnsi="Times New Roman" w:cs="Times New Roman"/>
                          <w:lang w:val="sr-Latn-BA"/>
                        </w:rPr>
                        <w:tab/>
                      </w:r>
                      <w:hyperlink w:history="1" r:id="rId7">
                        <w:r w:rsidRPr="002C5F44">
                          <w:rPr>
                            <w:rStyle w:val="Hyperlink"/>
                            <w:rFonts w:ascii="Times New Roman" w:hAnsi="Times New Roman" w:cs="Times New Roman"/>
                            <w:color w:val="FFFFFF" w:themeColor="background1"/>
                            <w:lang w:val="sr-Latn-BA"/>
                          </w:rPr>
                          <w:t>boris.blagojevicc@hotmail.com</w:t>
                        </w:r>
                      </w:hyperlink>
                      <w:r w:rsidRPr="002C5F44">
                        <w:rPr>
                          <w:rFonts w:ascii="Times New Roman" w:hAnsi="Times New Roman" w:cs="Times New Roman"/>
                          <w:color w:val="FFFFFF" w:themeColor="background1"/>
                          <w:lang w:val="sr-Latn-BA"/>
                        </w:rPr>
                        <w:t xml:space="preserve"> </w:t>
                      </w:r>
                    </w:p>
                    <w:p w:rsidRPr="002C5F44" w:rsidR="00C775AB" w:rsidP="00C775AB" w:rsidRDefault="00C775AB" w14:paraId="2E23396C" w14:textId="77777777">
                      <w:pPr>
                        <w:spacing w:line="240" w:lineRule="auto"/>
                        <w:ind w:left="3600" w:hanging="3600"/>
                        <w:rPr>
                          <w:rFonts w:ascii="Times New Roman" w:hAnsi="Times New Roman" w:cs="Times New Roman"/>
                          <w:color w:val="FFFFFF" w:themeColor="background1"/>
                          <w:lang w:val="sr-Latn-BA"/>
                        </w:rPr>
                      </w:pPr>
                      <w:r w:rsidRPr="002C5F44">
                        <w:rPr>
                          <w:rFonts w:ascii="Times New Roman" w:hAnsi="Times New Roman" w:cs="Times New Roman"/>
                          <w:color w:val="FFFFFF" w:themeColor="background1"/>
                          <w:lang w:val="sr-Latn-BA"/>
                        </w:rPr>
                        <w:tab/>
                      </w:r>
                      <w:hyperlink w:history="1" r:id="rId8">
                        <w:r w:rsidRPr="002C5F44">
                          <w:rPr>
                            <w:rStyle w:val="Hyperlink"/>
                            <w:rFonts w:ascii="Times New Roman" w:hAnsi="Times New Roman" w:cs="Times New Roman"/>
                            <w:color w:val="FFFFFF" w:themeColor="background1"/>
                            <w:lang w:val="sr-Latn-BA"/>
                          </w:rPr>
                          <w:t>boris.blagojevic@apeiron-edu.eu</w:t>
                        </w:r>
                      </w:hyperlink>
                    </w:p>
                    <w:p w:rsidRPr="00AA109D" w:rsidR="00C775AB" w:rsidP="00C775AB" w:rsidRDefault="00C775AB" w14:paraId="61D2C17B" w14:textId="77777777">
                      <w:pPr>
                        <w:spacing w:line="240" w:lineRule="auto"/>
                        <w:ind w:left="3600" w:hanging="3600"/>
                        <w:rPr>
                          <w:rFonts w:ascii="Times New Roman" w:hAnsi="Times New Roman" w:cs="Times New Roman"/>
                          <w:lang w:val="sr-Latn-BA"/>
                        </w:rPr>
                      </w:pPr>
                      <w:r w:rsidRPr="00AA109D">
                        <w:rPr>
                          <w:rFonts w:ascii="Times New Roman" w:hAnsi="Times New Roman" w:cs="Times New Roman"/>
                          <w:lang w:val="sr-Latn-BA"/>
                        </w:rPr>
                        <w:t>Adresa stanovanja</w:t>
                      </w:r>
                      <w:r w:rsidRPr="00AA109D">
                        <w:rPr>
                          <w:rFonts w:ascii="Times New Roman" w:hAnsi="Times New Roman" w:cs="Times New Roman"/>
                          <w:lang w:val="sr-Latn-BA"/>
                        </w:rPr>
                        <w:tab/>
                      </w:r>
                      <w:r w:rsidRPr="00AA109D">
                        <w:rPr>
                          <w:rFonts w:ascii="Times New Roman" w:hAnsi="Times New Roman" w:cs="Times New Roman"/>
                          <w:lang w:val="sr-Latn-BA"/>
                        </w:rPr>
                        <w:t>Branka Koščice 62</w:t>
                      </w:r>
                    </w:p>
                    <w:p w:rsidR="00C775AB" w:rsidP="00C775AB" w:rsidRDefault="00C775AB" w14:paraId="0A37501D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960FF" w:rsidR="00C775AB">
        <w:rPr>
          <w:rFonts w:ascii="Times New Roman" w:hAnsi="Times New Roman" w:cs="Times New Roman"/>
          <w:noProof/>
          <w:color w:val="FFFFFF" w:themeColor="background1"/>
        </w:rPr>
        <w:drawing>
          <wp:anchor distT="0" distB="0" distL="114300" distR="114300" simplePos="0" relativeHeight="251662336" behindDoc="1" locked="0" layoutInCell="1" allowOverlap="1" wp14:anchorId="243DEA57" wp14:editId="477214B0">
            <wp:simplePos x="0" y="0"/>
            <wp:positionH relativeFrom="column">
              <wp:posOffset>4486275</wp:posOffset>
            </wp:positionH>
            <wp:positionV relativeFrom="paragraph">
              <wp:posOffset>276225</wp:posOffset>
            </wp:positionV>
            <wp:extent cx="1162050" cy="1614805"/>
            <wp:effectExtent l="38100" t="19050" r="38100" b="51879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96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614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bg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B960FF" w:rsidR="000C61D5">
        <w:rPr>
          <w:rFonts w:ascii="Times New Roman" w:hAnsi="Times New Roman" w:cs="Times New Roman"/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0272B5DA" wp14:editId="7A3812EC">
            <wp:simplePos x="0" y="0"/>
            <wp:positionH relativeFrom="column">
              <wp:posOffset>4572000</wp:posOffset>
            </wp:positionH>
            <wp:positionV relativeFrom="paragraph">
              <wp:posOffset>85725</wp:posOffset>
            </wp:positionV>
            <wp:extent cx="1162050" cy="16148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96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60FF" w:rsidR="00697BBB">
        <w:rPr>
          <w:rFonts w:ascii="Times New Roman" w:hAnsi="Times New Roman" w:cs="Times New Roman"/>
          <w:color w:val="FFFFFF" w:themeColor="background1"/>
        </w:rPr>
        <w:t>Lični podaci</w:t>
      </w:r>
      <w:r w:rsidRPr="00B960FF" w:rsidR="00697BBB">
        <w:rPr>
          <w:rFonts w:ascii="Times New Roman" w:hAnsi="Times New Roman" w:cs="Times New Roman"/>
          <w:color w:val="FFFFFF" w:themeColor="background1"/>
        </w:rPr>
        <w:tab/>
      </w:r>
      <w:r w:rsidRPr="00B960FF" w:rsidR="00697BBB">
        <w:rPr>
          <w:rFonts w:ascii="Times New Roman" w:hAnsi="Times New Roman" w:cs="Times New Roman"/>
          <w:color w:val="FFFFFF" w:themeColor="background1"/>
          <w:sz w:val="28"/>
          <w:szCs w:val="28"/>
        </w:rPr>
        <w:t>Boris Blagojević</w:t>
      </w:r>
    </w:p>
    <w:p w:rsidRPr="00B960FF" w:rsidR="00697BBB" w:rsidP="00AA109D" w:rsidRDefault="00697BBB" w14:paraId="32F9A57E" w14:textId="63C5C08F">
      <w:pPr>
        <w:spacing w:line="240" w:lineRule="auto"/>
        <w:ind w:left="4320" w:hanging="4320"/>
        <w:rPr>
          <w:rFonts w:ascii="Times New Roman" w:hAnsi="Times New Roman" w:cs="Times New Roman"/>
          <w:color w:val="FFFFFF" w:themeColor="background1"/>
          <w:lang w:val="sr-Latn-BA"/>
        </w:rPr>
      </w:pPr>
      <w:bookmarkStart w:name="_Hlk509866691" w:id="3"/>
      <w:bookmarkEnd w:id="3"/>
    </w:p>
    <w:p w:rsidRPr="00B960FF" w:rsidR="00697BBB" w:rsidP="00AA109D" w:rsidRDefault="00697BBB" w14:paraId="18B731F0" w14:textId="0D58F6D7">
      <w:pPr>
        <w:spacing w:line="240" w:lineRule="auto"/>
        <w:ind w:left="3600" w:hanging="3600"/>
        <w:rPr>
          <w:rFonts w:ascii="Times New Roman" w:hAnsi="Times New Roman" w:cs="Times New Roman"/>
          <w:color w:val="FFFFFF" w:themeColor="background1"/>
          <w:lang w:val="sr-Latn-BA"/>
        </w:rPr>
      </w:pPr>
      <w:r w:rsidRPr="00B960FF">
        <w:rPr>
          <w:rFonts w:ascii="Times New Roman" w:hAnsi="Times New Roman" w:cs="Times New Roman"/>
          <w:color w:val="FFFFFF" w:themeColor="background1"/>
          <w:lang w:val="sr-Latn-BA"/>
        </w:rPr>
        <w:t>Datum rođenja</w:t>
      </w:r>
      <w:r w:rsidRPr="00B960FF">
        <w:rPr>
          <w:rFonts w:ascii="Times New Roman" w:hAnsi="Times New Roman" w:cs="Times New Roman"/>
          <w:color w:val="FFFFFF" w:themeColor="background1"/>
          <w:lang w:val="sr-Latn-BA"/>
        </w:rPr>
        <w:tab/>
      </w:r>
      <w:r w:rsidRPr="00B960FF">
        <w:rPr>
          <w:rFonts w:ascii="Times New Roman" w:hAnsi="Times New Roman" w:cs="Times New Roman"/>
          <w:color w:val="FFFFFF" w:themeColor="background1"/>
          <w:lang w:val="sr-Latn-BA"/>
        </w:rPr>
        <w:t>22 Septembar 1995</w:t>
      </w:r>
    </w:p>
    <w:p w:rsidRPr="00B960FF" w:rsidR="00697BBB" w:rsidP="00AA109D" w:rsidRDefault="00697BBB" w14:paraId="0420790F" w14:textId="0B4E296D">
      <w:pPr>
        <w:spacing w:line="240" w:lineRule="auto"/>
        <w:ind w:left="3600" w:hanging="3600"/>
        <w:rPr>
          <w:rFonts w:ascii="Times New Roman" w:hAnsi="Times New Roman" w:cs="Times New Roman"/>
          <w:color w:val="FFFFFF" w:themeColor="background1"/>
          <w:lang w:val="sr-Latn-BA"/>
        </w:rPr>
      </w:pPr>
      <w:r w:rsidRPr="00B960FF">
        <w:rPr>
          <w:rFonts w:ascii="Times New Roman" w:hAnsi="Times New Roman" w:cs="Times New Roman"/>
          <w:color w:val="FFFFFF" w:themeColor="background1"/>
          <w:lang w:val="sr-Latn-BA"/>
        </w:rPr>
        <w:t>Mjesto rođenja</w:t>
      </w:r>
      <w:r w:rsidRPr="00B960FF">
        <w:rPr>
          <w:rFonts w:ascii="Times New Roman" w:hAnsi="Times New Roman" w:cs="Times New Roman"/>
          <w:color w:val="FFFFFF" w:themeColor="background1"/>
          <w:lang w:val="sr-Latn-BA"/>
        </w:rPr>
        <w:tab/>
      </w:r>
      <w:r w:rsidRPr="00B960FF">
        <w:rPr>
          <w:rFonts w:ascii="Times New Roman" w:hAnsi="Times New Roman" w:cs="Times New Roman"/>
          <w:color w:val="FFFFFF" w:themeColor="background1"/>
          <w:lang w:val="sr-Latn-BA"/>
        </w:rPr>
        <w:t>Banja Luka BiH</w:t>
      </w:r>
    </w:p>
    <w:p w:rsidRPr="00B960FF" w:rsidR="00697BBB" w:rsidP="00AA109D" w:rsidRDefault="00697BBB" w14:paraId="13DA8419" w14:textId="12D103B3">
      <w:pPr>
        <w:spacing w:line="240" w:lineRule="auto"/>
        <w:ind w:left="3600" w:hanging="3600"/>
        <w:rPr>
          <w:rFonts w:ascii="Times New Roman" w:hAnsi="Times New Roman" w:cs="Times New Roman"/>
          <w:color w:val="FFFFFF" w:themeColor="background1"/>
          <w:lang w:val="sr-Latn-BA"/>
        </w:rPr>
      </w:pPr>
      <w:r w:rsidRPr="00B960FF">
        <w:rPr>
          <w:rFonts w:ascii="Times New Roman" w:hAnsi="Times New Roman" w:cs="Times New Roman"/>
          <w:color w:val="FFFFFF" w:themeColor="background1"/>
          <w:lang w:val="sr-Latn-BA"/>
        </w:rPr>
        <w:t>Broj telefona</w:t>
      </w:r>
      <w:r w:rsidRPr="00B960FF">
        <w:rPr>
          <w:rFonts w:ascii="Times New Roman" w:hAnsi="Times New Roman" w:cs="Times New Roman"/>
          <w:color w:val="FFFFFF" w:themeColor="background1"/>
          <w:lang w:val="sr-Latn-BA"/>
        </w:rPr>
        <w:tab/>
      </w:r>
      <w:r w:rsidRPr="00B960FF">
        <w:rPr>
          <w:rFonts w:ascii="Times New Roman" w:hAnsi="Times New Roman" w:cs="Times New Roman"/>
          <w:color w:val="FFFFFF" w:themeColor="background1"/>
          <w:lang w:val="sr-Latn-BA"/>
        </w:rPr>
        <w:t>+387 64 415 1370</w:t>
      </w:r>
    </w:p>
    <w:p w:rsidRPr="00B960FF" w:rsidR="00697BBB" w:rsidP="00AA109D" w:rsidRDefault="00697BBB" w14:paraId="3BEA55AC" w14:textId="6AC1EFD0">
      <w:pPr>
        <w:spacing w:line="240" w:lineRule="auto"/>
        <w:ind w:left="3600" w:hanging="3600"/>
        <w:rPr>
          <w:rFonts w:ascii="Times New Roman" w:hAnsi="Times New Roman" w:cs="Times New Roman"/>
          <w:color w:val="FFFFFF" w:themeColor="background1"/>
          <w:lang w:val="sr-Latn-BA"/>
        </w:rPr>
      </w:pPr>
      <w:r w:rsidRPr="00B960FF">
        <w:rPr>
          <w:rFonts w:ascii="Times New Roman" w:hAnsi="Times New Roman" w:cs="Times New Roman"/>
          <w:color w:val="FFFFFF" w:themeColor="background1"/>
          <w:lang w:val="sr-Latn-BA"/>
        </w:rPr>
        <w:t>E-mail</w:t>
      </w:r>
      <w:r w:rsidRPr="00B960FF">
        <w:rPr>
          <w:rFonts w:ascii="Times New Roman" w:hAnsi="Times New Roman" w:cs="Times New Roman"/>
          <w:color w:val="FFFFFF" w:themeColor="background1"/>
          <w:lang w:val="sr-Latn-BA"/>
        </w:rPr>
        <w:tab/>
      </w:r>
      <w:hyperlink w:history="1" r:id="rId10">
        <w:r w:rsidRPr="00B960FF">
          <w:rPr>
            <w:rStyle w:val="Hyperlink"/>
            <w:rFonts w:ascii="Times New Roman" w:hAnsi="Times New Roman" w:cs="Times New Roman"/>
            <w:color w:val="FFFFFF" w:themeColor="background1"/>
            <w:lang w:val="sr-Latn-BA"/>
          </w:rPr>
          <w:t>boris.blagojevicc@hotmail.com</w:t>
        </w:r>
      </w:hyperlink>
      <w:r w:rsidRPr="00B960FF">
        <w:rPr>
          <w:rFonts w:ascii="Times New Roman" w:hAnsi="Times New Roman" w:cs="Times New Roman"/>
          <w:color w:val="FFFFFF" w:themeColor="background1"/>
          <w:lang w:val="sr-Latn-BA"/>
        </w:rPr>
        <w:t xml:space="preserve"> </w:t>
      </w:r>
    </w:p>
    <w:p w:rsidRPr="00B960FF" w:rsidR="00697BBB" w:rsidP="00AA109D" w:rsidRDefault="00697BBB" w14:paraId="22E0C7A0" w14:textId="4CD00DCC">
      <w:pPr>
        <w:spacing w:line="240" w:lineRule="auto"/>
        <w:ind w:left="3600" w:hanging="3600"/>
        <w:rPr>
          <w:rFonts w:ascii="Times New Roman" w:hAnsi="Times New Roman" w:cs="Times New Roman"/>
          <w:color w:val="FFFFFF" w:themeColor="background1"/>
          <w:lang w:val="sr-Latn-BA"/>
        </w:rPr>
      </w:pPr>
      <w:r w:rsidRPr="00B960FF">
        <w:rPr>
          <w:rFonts w:ascii="Times New Roman" w:hAnsi="Times New Roman" w:cs="Times New Roman"/>
          <w:color w:val="FFFFFF" w:themeColor="background1"/>
          <w:lang w:val="sr-Latn-BA"/>
        </w:rPr>
        <w:tab/>
      </w:r>
      <w:hyperlink w:history="1" r:id="rId11">
        <w:r w:rsidRPr="00B960FF">
          <w:rPr>
            <w:rStyle w:val="Hyperlink"/>
            <w:rFonts w:ascii="Times New Roman" w:hAnsi="Times New Roman" w:cs="Times New Roman"/>
            <w:color w:val="FFFFFF" w:themeColor="background1"/>
            <w:lang w:val="sr-Latn-BA"/>
          </w:rPr>
          <w:t>boris.blagojevic@apeiron-edu.eu</w:t>
        </w:r>
      </w:hyperlink>
    </w:p>
    <w:p w:rsidRPr="00B960FF" w:rsidR="00697BBB" w:rsidP="00AA109D" w:rsidRDefault="00697BBB" w14:paraId="1B6818C8" w14:textId="6BFD6F07">
      <w:pPr>
        <w:spacing w:line="240" w:lineRule="auto"/>
        <w:ind w:left="3600" w:hanging="3600"/>
        <w:rPr>
          <w:rFonts w:ascii="Times New Roman" w:hAnsi="Times New Roman" w:cs="Times New Roman"/>
          <w:color w:val="FFFFFF" w:themeColor="background1"/>
          <w:lang w:val="sr-Latn-BA"/>
        </w:rPr>
      </w:pPr>
      <w:r w:rsidRPr="00B960FF">
        <w:rPr>
          <w:rFonts w:ascii="Times New Roman" w:hAnsi="Times New Roman" w:cs="Times New Roman"/>
          <w:color w:val="FFFFFF" w:themeColor="background1"/>
          <w:lang w:val="sr-Latn-BA"/>
        </w:rPr>
        <w:t>Adresa stanovanja</w:t>
      </w:r>
      <w:r w:rsidRPr="00B960FF">
        <w:rPr>
          <w:rFonts w:ascii="Times New Roman" w:hAnsi="Times New Roman" w:cs="Times New Roman"/>
          <w:color w:val="FFFFFF" w:themeColor="background1"/>
          <w:lang w:val="sr-Latn-BA"/>
        </w:rPr>
        <w:tab/>
      </w:r>
      <w:r w:rsidRPr="00B960FF">
        <w:rPr>
          <w:rFonts w:ascii="Times New Roman" w:hAnsi="Times New Roman" w:cs="Times New Roman"/>
          <w:color w:val="FFFFFF" w:themeColor="background1"/>
          <w:lang w:val="sr-Latn-BA"/>
        </w:rPr>
        <w:t>Branka Koščice 62</w:t>
      </w:r>
    </w:p>
    <w:p w:rsidRPr="00AA109D" w:rsidR="00697BBB" w:rsidP="00697BBB" w:rsidRDefault="00C775AB" w14:paraId="0D7153CA" w14:textId="307049C1">
      <w:pPr>
        <w:ind w:left="3600" w:hanging="3600"/>
        <w:rPr>
          <w:rFonts w:ascii="Times New Roman" w:hAnsi="Times New Roman" w:cs="Times New Roman"/>
          <w:lang w:val="sr-Latn-BA"/>
        </w:rPr>
      </w:pPr>
      <w:bookmarkStart w:name="_GoBack" w:id="4"/>
      <w:bookmarkEnd w:id="0"/>
      <w:bookmarkEnd w:id="4"/>
      <w:r>
        <w:rPr>
          <w:rFonts w:ascii="Times New Roman" w:hAnsi="Times New Roman" w:cs="Times New Roman"/>
          <w:noProof/>
          <w:lang w:val="sr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035EB" wp14:editId="4BF352A4">
                <wp:simplePos x="0" y="0"/>
                <wp:positionH relativeFrom="column">
                  <wp:posOffset>0</wp:posOffset>
                </wp:positionH>
                <wp:positionV relativeFrom="paragraph">
                  <wp:posOffset>239396</wp:posOffset>
                </wp:positionV>
                <wp:extent cx="5915025" cy="247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A109D" w:rsidR="00C775AB" w:rsidP="00C775AB" w:rsidRDefault="00C775AB" w14:paraId="744894A1" w14:textId="77777777">
                            <w:pPr>
                              <w:ind w:left="3600" w:hanging="3600"/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</w:pPr>
                            <w:r w:rsidRPr="00AA109D"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  <w:t>Obrazovanje</w:t>
                            </w:r>
                          </w:p>
                          <w:p w:rsidR="00C775AB" w:rsidP="00C775AB" w:rsidRDefault="00C775AB" w14:paraId="59FA1FA4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0BAB0E3">
              <v:rect id="Rectangle 4" style="position:absolute;left:0;text-align:left;margin-left:0;margin-top:18.85pt;width:465.7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7" fillcolor="#4472c4 [3204]" strokecolor="#1f3763 [1604]" strokeweight="1pt" w14:anchorId="00D035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">
                <v:textbox>
                  <w:txbxContent>
                    <w:p w:rsidRPr="00AA109D" w:rsidR="00C775AB" w:rsidP="00C775AB" w:rsidRDefault="00C775AB" w14:paraId="336EF922" w14:textId="77777777">
                      <w:pPr>
                        <w:ind w:left="3600" w:hanging="3600"/>
                        <w:rPr>
                          <w:rFonts w:ascii="Times New Roman" w:hAnsi="Times New Roman" w:cs="Times New Roman"/>
                          <w:lang w:val="sr-Latn-BA"/>
                        </w:rPr>
                      </w:pPr>
                      <w:r w:rsidRPr="00AA109D">
                        <w:rPr>
                          <w:rFonts w:ascii="Times New Roman" w:hAnsi="Times New Roman" w:cs="Times New Roman"/>
                          <w:lang w:val="sr-Latn-BA"/>
                        </w:rPr>
                        <w:t>Obrazovanje</w:t>
                      </w:r>
                    </w:p>
                    <w:p w:rsidR="00C775AB" w:rsidP="00C775AB" w:rsidRDefault="00C775AB" w14:paraId="5DAB6C7B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Pr="00AA109D" w:rsidR="00697BBB" w:rsidP="00697BBB" w:rsidRDefault="00697BBB" w14:paraId="0316E75A" w14:textId="6A745329">
      <w:pPr>
        <w:ind w:left="3600" w:hanging="3600"/>
        <w:rPr>
          <w:rFonts w:ascii="Times New Roman" w:hAnsi="Times New Roman" w:cs="Times New Roman"/>
          <w:lang w:val="sr-Latn-BA"/>
        </w:rPr>
      </w:pPr>
      <w:bookmarkStart w:name="_Hlk509867200" w:id="5"/>
      <w:r w:rsidRPr="00AA109D">
        <w:rPr>
          <w:rFonts w:ascii="Times New Roman" w:hAnsi="Times New Roman" w:cs="Times New Roman"/>
          <w:lang w:val="sr-Latn-BA"/>
        </w:rPr>
        <w:t>Obrazovanje</w:t>
      </w:r>
    </w:p>
    <w:p w:rsidRPr="00AA109D" w:rsidR="00697BBB" w:rsidP="00697BBB" w:rsidRDefault="00697BBB" w14:paraId="0097D0B4" w14:textId="72A855B3">
      <w:pPr>
        <w:ind w:left="3600" w:hanging="3600"/>
        <w:rPr>
          <w:rFonts w:ascii="Times New Roman" w:hAnsi="Times New Roman" w:cs="Times New Roman"/>
          <w:lang w:val="sr-Latn-BA"/>
        </w:rPr>
      </w:pPr>
      <w:bookmarkStart w:name="_Hlk509867120" w:id="6"/>
      <w:bookmarkEnd w:id="5"/>
      <w:r w:rsidRPr="00AA109D">
        <w:rPr>
          <w:rFonts w:ascii="Times New Roman" w:hAnsi="Times New Roman" w:cs="Times New Roman"/>
          <w:lang w:val="sr-Latn-BA"/>
        </w:rPr>
        <w:t>2010-2014</w:t>
      </w:r>
      <w:r w:rsidRPr="00AA109D">
        <w:rPr>
          <w:rFonts w:ascii="Times New Roman" w:hAnsi="Times New Roman" w:cs="Times New Roman"/>
          <w:lang w:val="sr-Latn-BA"/>
        </w:rPr>
        <w:tab/>
      </w:r>
      <w:r w:rsidRPr="00AA109D">
        <w:rPr>
          <w:rFonts w:ascii="Times New Roman" w:hAnsi="Times New Roman" w:cs="Times New Roman"/>
          <w:lang w:val="sr-Latn-BA"/>
        </w:rPr>
        <w:t>Elektrotehnička škola Nikola Tesla</w:t>
      </w:r>
    </w:p>
    <w:p w:rsidRPr="00AA109D" w:rsidR="00697BBB" w:rsidP="00697BBB" w:rsidRDefault="00697BBB" w14:paraId="7AAE29E0" w14:textId="53A9BC9A">
      <w:pPr>
        <w:ind w:left="3600" w:hanging="3600"/>
        <w:rPr>
          <w:rFonts w:ascii="Times New Roman" w:hAnsi="Times New Roman" w:cs="Times New Roman"/>
          <w:lang w:val="sr-Latn-BA"/>
        </w:rPr>
      </w:pPr>
      <w:r w:rsidRPr="00AA109D">
        <w:rPr>
          <w:rFonts w:ascii="Times New Roman" w:hAnsi="Times New Roman" w:cs="Times New Roman"/>
          <w:lang w:val="sr-Latn-BA"/>
        </w:rPr>
        <w:tab/>
      </w:r>
      <w:r w:rsidRPr="00AA109D">
        <w:rPr>
          <w:rFonts w:ascii="Times New Roman" w:hAnsi="Times New Roman" w:cs="Times New Roman"/>
          <w:lang w:val="sr-Latn-BA"/>
        </w:rPr>
        <w:t>Telekomunikacijski tehničar (IV stepen)</w:t>
      </w:r>
    </w:p>
    <w:p w:rsidRPr="00AA109D" w:rsidR="00697BBB" w:rsidP="00697BBB" w:rsidRDefault="00697BBB" w14:paraId="31B53D75" w14:textId="3541D812">
      <w:pPr>
        <w:ind w:left="3600" w:hanging="3600"/>
        <w:rPr>
          <w:rFonts w:ascii="Times New Roman" w:hAnsi="Times New Roman" w:cs="Times New Roman"/>
          <w:lang w:val="sr-Latn-BA"/>
        </w:rPr>
      </w:pPr>
      <w:r w:rsidRPr="00AA109D">
        <w:rPr>
          <w:rFonts w:ascii="Times New Roman" w:hAnsi="Times New Roman" w:cs="Times New Roman"/>
          <w:lang w:val="sr-Latn-BA"/>
        </w:rPr>
        <w:t>2014-2016</w:t>
      </w:r>
      <w:r w:rsidRPr="00AA109D">
        <w:rPr>
          <w:rFonts w:ascii="Times New Roman" w:hAnsi="Times New Roman" w:cs="Times New Roman"/>
          <w:lang w:val="sr-Latn-BA"/>
        </w:rPr>
        <w:tab/>
      </w:r>
      <w:r w:rsidRPr="00AA109D" w:rsidR="001A4A3B">
        <w:rPr>
          <w:rFonts w:ascii="Times New Roman" w:hAnsi="Times New Roman" w:cs="Times New Roman"/>
          <w:lang w:val="sr-Latn-BA"/>
        </w:rPr>
        <w:t>Elektrotehnički fakultet Banja Luka</w:t>
      </w:r>
    </w:p>
    <w:p w:rsidRPr="00AA109D" w:rsidR="001A4A3B" w:rsidP="00697BBB" w:rsidRDefault="001A4A3B" w14:paraId="3A0B0487" w14:textId="25AA59F0">
      <w:pPr>
        <w:ind w:left="3600" w:hanging="3600"/>
        <w:rPr>
          <w:rFonts w:ascii="Times New Roman" w:hAnsi="Times New Roman" w:cs="Times New Roman"/>
          <w:lang w:val="sr-Latn-BA"/>
        </w:rPr>
      </w:pPr>
      <w:r w:rsidRPr="00AA109D">
        <w:rPr>
          <w:rFonts w:ascii="Times New Roman" w:hAnsi="Times New Roman" w:cs="Times New Roman"/>
          <w:lang w:val="sr-Latn-BA"/>
        </w:rPr>
        <w:tab/>
      </w:r>
      <w:r w:rsidRPr="00AA109D">
        <w:rPr>
          <w:rFonts w:ascii="Times New Roman" w:hAnsi="Times New Roman" w:cs="Times New Roman"/>
          <w:lang w:val="sr-Latn-BA"/>
        </w:rPr>
        <w:t>Elektronika i telekomunikacije</w:t>
      </w:r>
    </w:p>
    <w:p w:rsidRPr="00AA109D" w:rsidR="001A4A3B" w:rsidP="00697BBB" w:rsidRDefault="001A4A3B" w14:paraId="13490BA8" w14:textId="261BE753">
      <w:pPr>
        <w:ind w:left="3600" w:hanging="3600"/>
        <w:rPr>
          <w:rFonts w:ascii="Times New Roman" w:hAnsi="Times New Roman" w:cs="Times New Roman"/>
          <w:lang w:val="sr-Latn-BA"/>
        </w:rPr>
      </w:pPr>
      <w:r w:rsidRPr="00AA109D">
        <w:rPr>
          <w:rFonts w:ascii="Times New Roman" w:hAnsi="Times New Roman" w:cs="Times New Roman"/>
          <w:lang w:val="sr-Latn-BA"/>
        </w:rPr>
        <w:t>2016- trenutno studiram</w:t>
      </w:r>
      <w:r w:rsidRPr="00AA109D">
        <w:rPr>
          <w:rFonts w:ascii="Times New Roman" w:hAnsi="Times New Roman" w:cs="Times New Roman"/>
          <w:lang w:val="sr-Latn-BA"/>
        </w:rPr>
        <w:tab/>
      </w:r>
      <w:r w:rsidRPr="00AA109D">
        <w:rPr>
          <w:rFonts w:ascii="Times New Roman" w:hAnsi="Times New Roman" w:cs="Times New Roman"/>
          <w:lang w:val="sr-Latn-BA"/>
        </w:rPr>
        <w:t>Fakultet informacionih tehologija Apeiron Banja Luka</w:t>
      </w:r>
    </w:p>
    <w:p w:rsidRPr="00AA109D" w:rsidR="001A4A3B" w:rsidP="00697BBB" w:rsidRDefault="001A4A3B" w14:paraId="326F73D4" w14:textId="50D23A93">
      <w:pPr>
        <w:ind w:left="3600" w:hanging="3600"/>
        <w:rPr>
          <w:rFonts w:ascii="Times New Roman" w:hAnsi="Times New Roman" w:cs="Times New Roman"/>
          <w:lang w:val="sr-Latn-BA"/>
        </w:rPr>
      </w:pPr>
      <w:r w:rsidRPr="00AA109D">
        <w:rPr>
          <w:rFonts w:ascii="Times New Roman" w:hAnsi="Times New Roman" w:cs="Times New Roman"/>
          <w:lang w:val="sr-Latn-BA"/>
        </w:rPr>
        <w:tab/>
      </w:r>
      <w:r w:rsidR="00AA109D">
        <w:rPr>
          <w:rFonts w:ascii="Times New Roman" w:hAnsi="Times New Roman" w:cs="Times New Roman"/>
          <w:lang w:val="sr-Latn-BA"/>
        </w:rPr>
        <w:t>Poslovna informatika</w:t>
      </w:r>
    </w:p>
    <w:bookmarkEnd w:id="6"/>
    <w:p w:rsidRPr="00AA109D" w:rsidR="001A4A3B" w:rsidP="00697BBB" w:rsidRDefault="001A4A3B" w14:paraId="07D391B5" w14:textId="6C04743A">
      <w:pPr>
        <w:ind w:left="3600" w:hanging="3600"/>
        <w:rPr>
          <w:rFonts w:ascii="Times New Roman" w:hAnsi="Times New Roman" w:cs="Times New Roman"/>
          <w:lang w:val="sr-Latn-BA"/>
        </w:rPr>
      </w:pPr>
    </w:p>
    <w:p w:rsidR="00C775AB" w:rsidP="001A4A3B" w:rsidRDefault="00C775AB" w14:paraId="4C6DB21D" w14:textId="0A1B0AE7">
      <w:pPr>
        <w:ind w:left="3600" w:hanging="3600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DFC29" wp14:editId="5E3F8C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15025" cy="2476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A109D" w:rsidR="00C775AB" w:rsidP="00C775AB" w:rsidRDefault="003F1D6D" w14:paraId="6EB77586" w14:textId="39482F3D">
                            <w:pPr>
                              <w:ind w:left="3600" w:hanging="3600"/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  <w:t>Praksa</w:t>
                            </w:r>
                          </w:p>
                          <w:p w:rsidR="00C775AB" w:rsidP="00C775AB" w:rsidRDefault="00C775AB" w14:paraId="0F249955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62CC355">
              <v:rect id="Rectangle 7" style="position:absolute;left:0;text-align:left;margin-left:0;margin-top:-.05pt;width:465.75pt;height:1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8" fillcolor="#4472c4 [3204]" strokecolor="#1f3763 [1604]" strokeweight="1pt" w14:anchorId="4A7DFC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">
                <v:textbox>
                  <w:txbxContent>
                    <w:p w:rsidRPr="00AA109D" w:rsidR="00C775AB" w:rsidP="00C775AB" w:rsidRDefault="003F1D6D" w14:paraId="2287B6FB" w14:textId="39482F3D">
                      <w:pPr>
                        <w:ind w:left="3600" w:hanging="3600"/>
                        <w:rPr>
                          <w:rFonts w:ascii="Times New Roman" w:hAnsi="Times New Roman" w:cs="Times New Roman"/>
                          <w:lang w:val="sr-Latn-B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Latn-BA"/>
                        </w:rPr>
                        <w:t>Praksa</w:t>
                      </w:r>
                    </w:p>
                    <w:p w:rsidR="00C775AB" w:rsidP="00C775AB" w:rsidRDefault="00C775AB" w14:paraId="02EB378F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F1D6D" w:rsidP="4CAE4FD0" w:rsidRDefault="003F1D6D" w14:paraId="0322A03B" w14:textId="145B9DE3">
      <w:pPr>
        <w:pStyle w:val="Normal"/>
        <w:ind w:left="3600" w:hanging="3600"/>
        <w:rPr>
          <w:rFonts w:ascii="Times New Roman" w:hAnsi="Times New Roman" w:cs="Times New Roman"/>
          <w:lang w:val="sr-Latn-BA"/>
        </w:rPr>
      </w:pPr>
      <w:r w:rsidRPr="4CAE4FD0" w:rsidR="003F1D6D">
        <w:rPr>
          <w:rFonts w:ascii="Times New Roman" w:hAnsi="Times New Roman" w:cs="Times New Roman"/>
          <w:lang w:val="sr-Latn-BA"/>
        </w:rPr>
        <w:t>2012</w:t>
      </w:r>
      <w:r>
        <w:tab/>
      </w:r>
      <w:r w:rsidRPr="4CAE4FD0" w:rsidR="003F1D6D">
        <w:rPr>
          <w:rFonts w:ascii="Times New Roman" w:hAnsi="Times New Roman" w:cs="Times New Roman"/>
          <w:lang w:val="sr-Latn-BA"/>
        </w:rPr>
        <w:t xml:space="preserve">Srednjoškolska </w:t>
      </w:r>
      <w:r w:rsidRPr="4CAE4FD0" w:rsidR="006147F8">
        <w:rPr>
          <w:rFonts w:ascii="Times New Roman" w:hAnsi="Times New Roman" w:cs="Times New Roman"/>
          <w:lang w:val="sr-Latn-BA"/>
        </w:rPr>
        <w:t xml:space="preserve">stručna </w:t>
      </w:r>
      <w:r w:rsidRPr="4CAE4FD0" w:rsidR="003F1D6D">
        <w:rPr>
          <w:rFonts w:ascii="Times New Roman" w:hAnsi="Times New Roman" w:cs="Times New Roman"/>
          <w:lang w:val="sr-Latn-BA"/>
        </w:rPr>
        <w:t>praksa u Telekomu</w:t>
      </w:r>
    </w:p>
    <w:p w:rsidR="003F1D6D" w:rsidP="4CAE4FD0" w:rsidRDefault="003F1D6D" w14:paraId="0F0DD93A" w14:textId="7ADD7440">
      <w:pPr>
        <w:ind w:left="3600" w:hanging="3600"/>
        <w:rPr>
          <w:rFonts w:ascii="Times New Roman" w:hAnsi="Times New Roman" w:cs="Times New Roman"/>
          <w:lang w:val="sr-Latn-BA"/>
        </w:rPr>
      </w:pPr>
      <w:r w:rsidRPr="4CAE4FD0" w:rsidR="2074026B">
        <w:rPr>
          <w:rFonts w:ascii="Times New Roman" w:hAnsi="Times New Roman" w:cs="Times New Roman"/>
          <w:lang w:val="sr-Latn-BA"/>
        </w:rPr>
        <w:t>2013</w:t>
      </w:r>
      <w:r>
        <w:tab/>
      </w:r>
      <w:r w:rsidRPr="4CAE4FD0" w:rsidR="2074026B">
        <w:rPr>
          <w:rFonts w:ascii="Times New Roman" w:hAnsi="Times New Roman" w:cs="Times New Roman"/>
          <w:lang w:val="sr-Latn-BA"/>
        </w:rPr>
        <w:t>Srednjoškolska stručna praksa u RTRS-u</w:t>
      </w:r>
    </w:p>
    <w:p w:rsidR="003F1D6D" w:rsidP="4CAE4FD0" w:rsidRDefault="003F1D6D" w14:paraId="41AA5D7F" w14:textId="674A221D">
      <w:pPr>
        <w:pStyle w:val="Normal"/>
        <w:ind w:left="3600" w:hanging="3600"/>
        <w:rPr>
          <w:rFonts w:ascii="Times New Roman" w:hAnsi="Times New Roman" w:cs="Times New Roman"/>
          <w:lang w:val="sr-Latn-BA"/>
        </w:rPr>
      </w:pPr>
    </w:p>
    <w:p w:rsidR="003F1D6D" w:rsidP="4CAE4FD0" w:rsidRDefault="003F1D6D" w14:paraId="3FC9D660" w14:textId="0064CCE5">
      <w:pPr>
        <w:pStyle w:val="Normal"/>
        <w:ind w:left="3600" w:hanging="3600"/>
        <w:rPr>
          <w:rFonts w:ascii="Times New Roman" w:hAnsi="Times New Roman" w:cs="Times New Roman"/>
          <w:lang w:val="sr-Latn-BA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712D8326" wp14:editId="577763D6">
                <wp:extent xmlns:wp="http://schemas.openxmlformats.org/drawingml/2006/wordprocessingDrawing" cx="5915025" cy="304800"/>
                <wp:effectExtent xmlns:wp="http://schemas.openxmlformats.org/drawingml/2006/wordprocessingDrawing" l="0" t="0" r="28575" b="19050"/>
                <wp:docPr xmlns:wp="http://schemas.openxmlformats.org/drawingml/2006/wordprocessingDrawing" id="313358122" name="Rectangle 8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150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 xmlns:w="http://schemas.openxmlformats.org/wordprocessingml/2006/main">
                          <w:p xmlns:w14="http://schemas.microsoft.com/office/word/2010/wordml" w:rsidRPr="00AA109D" w:rsidR="00C775AB" w:rsidP="00C775AB" w:rsidRDefault="00C775AB" w14:paraId="76F7FB87" w14:textId="2B7DF00A">
                            <w:pPr>
                              <w:ind w:left="3600" w:hanging="3600"/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  <w:t>Strani jezici</w:t>
                            </w:r>
                          </w:p>
                          <w:p xmlns:w14="http://schemas.microsoft.com/office/word/2010/wordml" w:rsidR="00C775AB" w:rsidP="00C775AB" w:rsidRDefault="00C775AB" w14:paraId="2279612E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2B9ACED5">
              <v:rect xmlns:o="urn:schemas-microsoft-com:office:office" xmlns:v="urn:schemas-microsoft-com:vml" id="Rectangle 8" style="position:absolute;left:0;text-align:left;margin-left:0;margin-top:19.4pt;width:465.75pt;height:2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9" fillcolor="#4472c4 [3204]" strokecolor="#1f3763 [1604]" strokeweight="1pt" w14:anchorId="30F57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GVfwIAAEsFAAAOAAAAZHJzL2Uyb0RvYy54bWysVMFu2zAMvQ/YPwi6r3bSZG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">
                <v:textbox>
                  <w:txbxContent>
                    <w:p w:rsidRPr="00AA109D" w:rsidR="00C775AB" w:rsidP="00C775AB" w:rsidRDefault="00C775AB" w14:paraId="310FB162" w14:textId="2B7DF00A">
                      <w:pPr>
                        <w:ind w:left="3600" w:hanging="3600"/>
                        <w:rPr>
                          <w:rFonts w:ascii="Times New Roman" w:hAnsi="Times New Roman" w:cs="Times New Roman"/>
                          <w:lang w:val="sr-Latn-B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Latn-BA"/>
                        </w:rPr>
                        <w:t>Strani jezici</w:t>
                      </w:r>
                    </w:p>
                    <w:p w:rsidR="00C775AB" w:rsidP="00C775AB" w:rsidRDefault="00C775AB" w14:paraId="6A05A80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page" w:tblpX="2746" w:tblpY="179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85"/>
        <w:gridCol w:w="1170"/>
        <w:gridCol w:w="485"/>
        <w:gridCol w:w="1260"/>
        <w:gridCol w:w="485"/>
        <w:gridCol w:w="1245"/>
        <w:gridCol w:w="485"/>
        <w:gridCol w:w="1395"/>
        <w:gridCol w:w="485"/>
        <w:gridCol w:w="1275"/>
      </w:tblGrid>
      <w:tr w:rsidRPr="00AA109D" w:rsidR="003F1D6D" w:rsidTr="4CAE4FD0" w14:paraId="5CA922CD" w14:textId="77777777">
        <w:trPr>
          <w:trHeight w:val="240"/>
        </w:trPr>
        <w:tc>
          <w:tcPr>
            <w:tcW w:w="3400" w:type="dxa"/>
            <w:gridSpan w:val="4"/>
            <w:tcMar/>
          </w:tcPr>
          <w:p w:rsidRPr="00AA109D" w:rsidR="003F1D6D" w:rsidP="003F1D6D" w:rsidRDefault="003F1D6D" w14:paraId="545FFD69" w14:textId="77777777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bookmarkStart w:name="_Hlk509867506" w:id="7"/>
            <w:r w:rsidRPr="00AA109D">
              <w:rPr>
                <w:rFonts w:ascii="Times New Roman" w:hAnsi="Times New Roman" w:cs="Times New Roman"/>
                <w:lang w:val="sr-Latn-BA"/>
              </w:rPr>
              <w:t>Razumjevanje</w:t>
            </w:r>
          </w:p>
        </w:tc>
        <w:tc>
          <w:tcPr>
            <w:tcW w:w="3610" w:type="dxa"/>
            <w:gridSpan w:val="4"/>
            <w:tcMar/>
          </w:tcPr>
          <w:p w:rsidRPr="00AA109D" w:rsidR="003F1D6D" w:rsidP="003F1D6D" w:rsidRDefault="003F1D6D" w14:paraId="01898B47" w14:textId="77777777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AA109D">
              <w:rPr>
                <w:rFonts w:ascii="Times New Roman" w:hAnsi="Times New Roman" w:cs="Times New Roman"/>
                <w:lang w:val="sr-Latn-BA"/>
              </w:rPr>
              <w:t>Govor</w:t>
            </w:r>
          </w:p>
        </w:tc>
        <w:tc>
          <w:tcPr>
            <w:tcW w:w="1760" w:type="dxa"/>
            <w:gridSpan w:val="2"/>
            <w:tcMar/>
          </w:tcPr>
          <w:p w:rsidRPr="00AA109D" w:rsidR="003F1D6D" w:rsidP="003F1D6D" w:rsidRDefault="003F1D6D" w14:paraId="14B0C603" w14:textId="77777777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AA109D">
              <w:rPr>
                <w:rFonts w:ascii="Times New Roman" w:hAnsi="Times New Roman" w:cs="Times New Roman"/>
                <w:lang w:val="sr-Latn-BA"/>
              </w:rPr>
              <w:t>Pisanje</w:t>
            </w:r>
          </w:p>
        </w:tc>
      </w:tr>
      <w:tr w:rsidRPr="00AA109D" w:rsidR="003F1D6D" w:rsidTr="4CAE4FD0" w14:paraId="020E941A" w14:textId="77777777">
        <w:trPr>
          <w:trHeight w:val="512"/>
        </w:trPr>
        <w:tc>
          <w:tcPr>
            <w:tcW w:w="1655" w:type="dxa"/>
            <w:gridSpan w:val="2"/>
            <w:tcMar/>
          </w:tcPr>
          <w:p w:rsidRPr="00AA109D" w:rsidR="003F1D6D" w:rsidP="003F1D6D" w:rsidRDefault="003F1D6D" w14:paraId="5FA90347" w14:textId="77777777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AA109D">
              <w:rPr>
                <w:rFonts w:ascii="Times New Roman" w:hAnsi="Times New Roman" w:cs="Times New Roman"/>
                <w:lang w:val="sr-Latn-BA"/>
              </w:rPr>
              <w:t>Slušanje</w:t>
            </w:r>
          </w:p>
        </w:tc>
        <w:tc>
          <w:tcPr>
            <w:tcW w:w="1745" w:type="dxa"/>
            <w:gridSpan w:val="2"/>
            <w:tcMar/>
          </w:tcPr>
          <w:p w:rsidRPr="00AA109D" w:rsidR="003F1D6D" w:rsidP="003F1D6D" w:rsidRDefault="003F1D6D" w14:paraId="71EF930E" w14:textId="77777777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AA109D">
              <w:rPr>
                <w:rFonts w:ascii="Times New Roman" w:hAnsi="Times New Roman" w:cs="Times New Roman"/>
                <w:lang w:val="sr-Latn-BA"/>
              </w:rPr>
              <w:t>Čitanje</w:t>
            </w:r>
          </w:p>
        </w:tc>
        <w:tc>
          <w:tcPr>
            <w:tcW w:w="1730" w:type="dxa"/>
            <w:gridSpan w:val="2"/>
            <w:tcMar/>
          </w:tcPr>
          <w:p w:rsidRPr="00AA109D" w:rsidR="003F1D6D" w:rsidP="003F1D6D" w:rsidRDefault="003F1D6D" w14:paraId="0EE97F3E" w14:textId="777777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AA109D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Govorna interakcija</w:t>
            </w:r>
          </w:p>
        </w:tc>
        <w:tc>
          <w:tcPr>
            <w:tcW w:w="1880" w:type="dxa"/>
            <w:gridSpan w:val="2"/>
            <w:tcMar/>
          </w:tcPr>
          <w:p w:rsidRPr="00AA109D" w:rsidR="003F1D6D" w:rsidP="003F1D6D" w:rsidRDefault="003F1D6D" w14:paraId="2EC32A71" w14:textId="77777777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AA109D">
              <w:rPr>
                <w:rFonts w:ascii="Times New Roman" w:hAnsi="Times New Roman" w:cs="Times New Roman"/>
                <w:lang w:val="sr-Latn-BA"/>
              </w:rPr>
              <w:t>Govorna produkcija</w:t>
            </w:r>
          </w:p>
        </w:tc>
        <w:tc>
          <w:tcPr>
            <w:tcW w:w="1760" w:type="dxa"/>
            <w:gridSpan w:val="2"/>
            <w:tcMar/>
          </w:tcPr>
          <w:p w:rsidRPr="00AA109D" w:rsidR="003F1D6D" w:rsidP="003F1D6D" w:rsidRDefault="003F1D6D" w14:paraId="103FFE61" w14:textId="77777777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</w:p>
        </w:tc>
      </w:tr>
      <w:tr w:rsidRPr="00AA109D" w:rsidR="003F1D6D" w:rsidTr="4CAE4FD0" w14:paraId="7AE37B3A" w14:textId="77777777">
        <w:trPr>
          <w:trHeight w:val="540"/>
        </w:trPr>
        <w:tc>
          <w:tcPr>
            <w:tcW w:w="485" w:type="dxa"/>
            <w:tcMar/>
          </w:tcPr>
          <w:p w:rsidRPr="00AA109D" w:rsidR="003F1D6D" w:rsidP="003F1D6D" w:rsidRDefault="003F1D6D" w14:paraId="04545A27" w14:textId="77777777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AA109D">
              <w:rPr>
                <w:rFonts w:ascii="Times New Roman" w:hAnsi="Times New Roman" w:cs="Times New Roman"/>
                <w:lang w:val="sr-Latn-BA"/>
              </w:rPr>
              <w:t>C2</w:t>
            </w:r>
          </w:p>
        </w:tc>
        <w:tc>
          <w:tcPr>
            <w:tcW w:w="1170" w:type="dxa"/>
            <w:tcMar/>
          </w:tcPr>
          <w:p w:rsidRPr="00AA109D" w:rsidR="003F1D6D" w:rsidP="003F1D6D" w:rsidRDefault="003F1D6D" w14:paraId="33134032" w14:textId="77777777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AA109D">
              <w:rPr>
                <w:rFonts w:ascii="Times New Roman" w:hAnsi="Times New Roman" w:cs="Times New Roman"/>
                <w:lang w:val="sr-Latn-BA"/>
              </w:rPr>
              <w:t>Odlično znanje</w:t>
            </w:r>
          </w:p>
        </w:tc>
        <w:tc>
          <w:tcPr>
            <w:tcW w:w="485" w:type="dxa"/>
            <w:tcMar/>
          </w:tcPr>
          <w:p w:rsidRPr="00AA109D" w:rsidR="003F1D6D" w:rsidP="003F1D6D" w:rsidRDefault="003F1D6D" w14:paraId="04928737" w14:textId="77777777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AA109D">
              <w:rPr>
                <w:rFonts w:ascii="Times New Roman" w:hAnsi="Times New Roman" w:cs="Times New Roman"/>
                <w:lang w:val="sr-Latn-BA"/>
              </w:rPr>
              <w:t>C1</w:t>
            </w:r>
          </w:p>
        </w:tc>
        <w:tc>
          <w:tcPr>
            <w:tcW w:w="1260" w:type="dxa"/>
            <w:tcMar/>
          </w:tcPr>
          <w:p w:rsidRPr="00AA109D" w:rsidR="003F1D6D" w:rsidP="003F1D6D" w:rsidRDefault="003F1D6D" w14:paraId="0459F109" w14:textId="77777777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AA109D">
              <w:rPr>
                <w:rFonts w:ascii="Times New Roman" w:hAnsi="Times New Roman" w:cs="Times New Roman"/>
                <w:lang w:val="sr-Latn-BA"/>
              </w:rPr>
              <w:t>Odlično znaje</w:t>
            </w:r>
          </w:p>
        </w:tc>
        <w:tc>
          <w:tcPr>
            <w:tcW w:w="485" w:type="dxa"/>
            <w:tcMar/>
          </w:tcPr>
          <w:p w:rsidRPr="00AA109D" w:rsidR="003F1D6D" w:rsidP="003F1D6D" w:rsidRDefault="003F1D6D" w14:paraId="098089E7" w14:textId="77777777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AA109D">
              <w:rPr>
                <w:rFonts w:ascii="Times New Roman" w:hAnsi="Times New Roman" w:cs="Times New Roman"/>
                <w:lang w:val="sr-Latn-BA"/>
              </w:rPr>
              <w:t>C1</w:t>
            </w:r>
          </w:p>
        </w:tc>
        <w:tc>
          <w:tcPr>
            <w:tcW w:w="1245" w:type="dxa"/>
            <w:tcMar/>
          </w:tcPr>
          <w:p w:rsidRPr="00AA109D" w:rsidR="003F1D6D" w:rsidP="003F1D6D" w:rsidRDefault="003F1D6D" w14:paraId="2337116A" w14:textId="77777777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AA109D">
              <w:rPr>
                <w:rFonts w:ascii="Times New Roman" w:hAnsi="Times New Roman" w:cs="Times New Roman"/>
                <w:lang w:val="sr-Latn-BA"/>
              </w:rPr>
              <w:t>Odlično znanje</w:t>
            </w:r>
          </w:p>
        </w:tc>
        <w:tc>
          <w:tcPr>
            <w:tcW w:w="485" w:type="dxa"/>
            <w:tcMar/>
          </w:tcPr>
          <w:p w:rsidRPr="00AA109D" w:rsidR="003F1D6D" w:rsidP="003F1D6D" w:rsidRDefault="003F1D6D" w14:paraId="12A3CAF7" w14:textId="77777777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AA109D">
              <w:rPr>
                <w:rFonts w:ascii="Times New Roman" w:hAnsi="Times New Roman" w:cs="Times New Roman"/>
                <w:lang w:val="sr-Latn-BA"/>
              </w:rPr>
              <w:t>C1</w:t>
            </w:r>
          </w:p>
        </w:tc>
        <w:tc>
          <w:tcPr>
            <w:tcW w:w="1395" w:type="dxa"/>
            <w:tcMar/>
          </w:tcPr>
          <w:p w:rsidRPr="00AA109D" w:rsidR="003F1D6D" w:rsidP="003F1D6D" w:rsidRDefault="003F1D6D" w14:paraId="30AE3172" w14:textId="77777777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AA109D">
              <w:rPr>
                <w:rFonts w:ascii="Times New Roman" w:hAnsi="Times New Roman" w:cs="Times New Roman"/>
                <w:lang w:val="sr-Latn-BA"/>
              </w:rPr>
              <w:t>Odlično znanje</w:t>
            </w:r>
          </w:p>
        </w:tc>
        <w:tc>
          <w:tcPr>
            <w:tcW w:w="485" w:type="dxa"/>
            <w:tcMar/>
          </w:tcPr>
          <w:p w:rsidRPr="00AA109D" w:rsidR="003F1D6D" w:rsidP="003F1D6D" w:rsidRDefault="003F1D6D" w14:paraId="25ABBE17" w14:textId="77777777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AA109D">
              <w:rPr>
                <w:rFonts w:ascii="Times New Roman" w:hAnsi="Times New Roman" w:cs="Times New Roman"/>
                <w:lang w:val="sr-Latn-BA"/>
              </w:rPr>
              <w:t>B2</w:t>
            </w:r>
          </w:p>
        </w:tc>
        <w:tc>
          <w:tcPr>
            <w:tcW w:w="1275" w:type="dxa"/>
            <w:tcMar/>
          </w:tcPr>
          <w:p w:rsidRPr="00AA109D" w:rsidR="003F1D6D" w:rsidP="003F1D6D" w:rsidRDefault="003F1D6D" w14:paraId="48A8481E" w14:textId="77777777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AA109D">
              <w:rPr>
                <w:rFonts w:ascii="Times New Roman" w:hAnsi="Times New Roman" w:cs="Times New Roman"/>
                <w:lang w:val="sr-Latn-BA"/>
              </w:rPr>
              <w:t>Vrlo dobro znanje</w:t>
            </w:r>
          </w:p>
        </w:tc>
      </w:tr>
      <w:tr w:rsidRPr="00AA109D" w:rsidR="003F1D6D" w:rsidTr="4CAE4FD0" w14:paraId="0F6A30AB" w14:textId="77777777">
        <w:trPr>
          <w:trHeight w:val="495"/>
        </w:trPr>
        <w:tc>
          <w:tcPr>
            <w:tcW w:w="485" w:type="dxa"/>
            <w:tcMar/>
          </w:tcPr>
          <w:p w:rsidRPr="00AA109D" w:rsidR="003F1D6D" w:rsidP="003F1D6D" w:rsidRDefault="003F1D6D" w14:paraId="03FB5DCE" w14:textId="77777777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AA109D">
              <w:rPr>
                <w:rFonts w:ascii="Times New Roman" w:hAnsi="Times New Roman" w:cs="Times New Roman"/>
                <w:lang w:val="sr-Latn-BA"/>
              </w:rPr>
              <w:t>A2</w:t>
            </w:r>
          </w:p>
        </w:tc>
        <w:tc>
          <w:tcPr>
            <w:tcW w:w="1170" w:type="dxa"/>
            <w:tcMar/>
          </w:tcPr>
          <w:p w:rsidRPr="00AA109D" w:rsidR="003F1D6D" w:rsidP="003F1D6D" w:rsidRDefault="003F1D6D" w14:paraId="5D4A5385" w14:textId="77777777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AA109D">
              <w:rPr>
                <w:rFonts w:ascii="Times New Roman" w:hAnsi="Times New Roman" w:cs="Times New Roman"/>
                <w:lang w:val="sr-Latn-BA"/>
              </w:rPr>
              <w:t>Prosječno znanje</w:t>
            </w:r>
          </w:p>
        </w:tc>
        <w:tc>
          <w:tcPr>
            <w:tcW w:w="485" w:type="dxa"/>
            <w:tcMar/>
          </w:tcPr>
          <w:p w:rsidRPr="00AA109D" w:rsidR="003F1D6D" w:rsidP="003F1D6D" w:rsidRDefault="003F1D6D" w14:paraId="0772EB30" w14:textId="77777777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AA109D">
              <w:rPr>
                <w:rFonts w:ascii="Times New Roman" w:hAnsi="Times New Roman" w:cs="Times New Roman"/>
                <w:lang w:val="sr-Latn-BA"/>
              </w:rPr>
              <w:t>A2</w:t>
            </w:r>
          </w:p>
        </w:tc>
        <w:tc>
          <w:tcPr>
            <w:tcW w:w="1260" w:type="dxa"/>
            <w:tcMar/>
          </w:tcPr>
          <w:p w:rsidRPr="00AA109D" w:rsidR="003F1D6D" w:rsidP="003F1D6D" w:rsidRDefault="003F1D6D" w14:paraId="5EB54A0E" w14:textId="77777777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AA109D">
              <w:rPr>
                <w:rFonts w:ascii="Times New Roman" w:hAnsi="Times New Roman" w:cs="Times New Roman"/>
                <w:lang w:val="sr-Latn-BA"/>
              </w:rPr>
              <w:t>Prosječno znanje</w:t>
            </w:r>
          </w:p>
        </w:tc>
        <w:tc>
          <w:tcPr>
            <w:tcW w:w="485" w:type="dxa"/>
            <w:tcMar/>
          </w:tcPr>
          <w:p w:rsidRPr="00AA109D" w:rsidR="003F1D6D" w:rsidP="003F1D6D" w:rsidRDefault="003F1D6D" w14:paraId="6BE6EF13" w14:textId="77777777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AA109D">
              <w:rPr>
                <w:rFonts w:ascii="Times New Roman" w:hAnsi="Times New Roman" w:cs="Times New Roman"/>
                <w:lang w:val="sr-Latn-BA"/>
              </w:rPr>
              <w:t>A2</w:t>
            </w:r>
          </w:p>
        </w:tc>
        <w:tc>
          <w:tcPr>
            <w:tcW w:w="1245" w:type="dxa"/>
            <w:tcMar/>
          </w:tcPr>
          <w:p w:rsidRPr="00AA109D" w:rsidR="003F1D6D" w:rsidP="003F1D6D" w:rsidRDefault="003F1D6D" w14:paraId="156E8CA3" w14:textId="77777777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AA109D">
              <w:rPr>
                <w:rFonts w:ascii="Times New Roman" w:hAnsi="Times New Roman" w:cs="Times New Roman"/>
                <w:lang w:val="sr-Latn-BA"/>
              </w:rPr>
              <w:t>Prosječno znanje</w:t>
            </w:r>
          </w:p>
        </w:tc>
        <w:tc>
          <w:tcPr>
            <w:tcW w:w="485" w:type="dxa"/>
            <w:tcMar/>
          </w:tcPr>
          <w:p w:rsidRPr="00AA109D" w:rsidR="003F1D6D" w:rsidP="003F1D6D" w:rsidRDefault="003F1D6D" w14:paraId="4D160FDF" w14:textId="77777777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AA109D">
              <w:rPr>
                <w:rFonts w:ascii="Times New Roman" w:hAnsi="Times New Roman" w:cs="Times New Roman"/>
                <w:lang w:val="sr-Latn-BA"/>
              </w:rPr>
              <w:t>A2</w:t>
            </w:r>
          </w:p>
        </w:tc>
        <w:tc>
          <w:tcPr>
            <w:tcW w:w="1395" w:type="dxa"/>
            <w:tcMar/>
          </w:tcPr>
          <w:p w:rsidRPr="00AA109D" w:rsidR="003F1D6D" w:rsidP="003F1D6D" w:rsidRDefault="003F1D6D" w14:paraId="626BC2DD" w14:textId="77777777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AA109D">
              <w:rPr>
                <w:rFonts w:ascii="Times New Roman" w:hAnsi="Times New Roman" w:cs="Times New Roman"/>
                <w:lang w:val="sr-Latn-BA"/>
              </w:rPr>
              <w:t>Prosječno znanje</w:t>
            </w:r>
          </w:p>
        </w:tc>
        <w:tc>
          <w:tcPr>
            <w:tcW w:w="485" w:type="dxa"/>
            <w:tcMar/>
          </w:tcPr>
          <w:p w:rsidRPr="00AA109D" w:rsidR="003F1D6D" w:rsidP="003F1D6D" w:rsidRDefault="003F1D6D" w14:paraId="5B1F84DB" w14:textId="77777777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AA109D">
              <w:rPr>
                <w:rFonts w:ascii="Times New Roman" w:hAnsi="Times New Roman" w:cs="Times New Roman"/>
                <w:lang w:val="sr-Latn-BA"/>
              </w:rPr>
              <w:t>A2</w:t>
            </w:r>
          </w:p>
        </w:tc>
        <w:tc>
          <w:tcPr>
            <w:tcW w:w="1275" w:type="dxa"/>
            <w:tcMar/>
          </w:tcPr>
          <w:p w:rsidRPr="00AA109D" w:rsidR="003F1D6D" w:rsidP="003F1D6D" w:rsidRDefault="003F1D6D" w14:paraId="6338A6F7" w14:textId="77777777">
            <w:pPr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4CAE4FD0" w:rsidR="003F1D6D">
              <w:rPr>
                <w:rFonts w:ascii="Times New Roman" w:hAnsi="Times New Roman" w:cs="Times New Roman"/>
                <w:lang w:val="sr-Latn-BA"/>
              </w:rPr>
              <w:t>Prosječno znanje</w:t>
            </w:r>
            <w:bookmarkEnd w:id="7"/>
          </w:p>
        </w:tc>
      </w:tr>
    </w:tbl>
    <w:p w:rsidR="003F1D6D" w:rsidP="003F1D6D" w:rsidRDefault="003F1D6D" w14:paraId="5BC7ABEF" w14:textId="2BDF2C0E">
      <w:pPr>
        <w:ind w:left="3600" w:hanging="3600"/>
        <w:rPr>
          <w:rFonts w:ascii="Times New Roman" w:hAnsi="Times New Roman" w:cs="Times New Roman"/>
          <w:lang w:val="sr-Latn-BA"/>
        </w:rPr>
      </w:pPr>
    </w:p>
    <w:p w:rsidRPr="00AA109D" w:rsidR="001A4A3B" w:rsidP="4CAE4FD0" w:rsidRDefault="001A4A3B" w14:paraId="3904CDE1" w14:textId="0C07BCE4">
      <w:pPr>
        <w:pStyle w:val="Normal"/>
        <w:ind w:left="3600" w:hanging="3600"/>
        <w:rPr>
          <w:rFonts w:ascii="Times New Roman" w:hAnsi="Times New Roman" w:cs="Times New Roman"/>
          <w:lang w:val="sr-Latn-BA"/>
        </w:rPr>
      </w:pPr>
    </w:p>
    <w:p w:rsidR="000E2775" w:rsidP="003F1D6D" w:rsidRDefault="000E2775" w14:paraId="25346111" w14:textId="3CFD54FD">
      <w:pPr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Jezik:</w:t>
      </w:r>
    </w:p>
    <w:p w:rsidRPr="00AA109D" w:rsidR="00C775AB" w:rsidP="000E2775" w:rsidRDefault="00C775AB" w14:paraId="1DBCBE7D" w14:textId="77777777">
      <w:pPr>
        <w:rPr>
          <w:rFonts w:ascii="Times New Roman" w:hAnsi="Times New Roman" w:cs="Times New Roman"/>
          <w:lang w:val="sr-Latn-BA"/>
        </w:rPr>
      </w:pPr>
    </w:p>
    <w:p w:rsidRPr="00AA109D" w:rsidR="001A4A3B" w:rsidP="00633C9D" w:rsidRDefault="001A4A3B" w14:paraId="6EF5D0C6" w14:textId="3CC3D912">
      <w:pPr>
        <w:rPr>
          <w:rFonts w:ascii="Times New Roman" w:hAnsi="Times New Roman" w:cs="Times New Roman"/>
          <w:lang w:val="sr-Latn-BA"/>
        </w:rPr>
      </w:pPr>
      <w:r w:rsidRPr="00AA109D">
        <w:rPr>
          <w:rFonts w:ascii="Times New Roman" w:hAnsi="Times New Roman" w:cs="Times New Roman"/>
          <w:lang w:val="sr-Latn-BA"/>
        </w:rPr>
        <w:t>Engleski</w:t>
      </w:r>
    </w:p>
    <w:p w:rsidR="00C775AB" w:rsidP="001A4A3B" w:rsidRDefault="00C775AB" w14:paraId="6D28E44E" w14:textId="77777777">
      <w:pPr>
        <w:ind w:left="3600" w:hanging="3600"/>
        <w:rPr>
          <w:rFonts w:ascii="Times New Roman" w:hAnsi="Times New Roman" w:cs="Times New Roman"/>
          <w:lang w:val="sr-Latn-BA"/>
        </w:rPr>
      </w:pPr>
    </w:p>
    <w:p w:rsidRPr="00AA109D" w:rsidR="001A4A3B" w:rsidP="001A4A3B" w:rsidRDefault="001A4A3B" w14:paraId="76EEFE95" w14:textId="1AC4060D">
      <w:pPr>
        <w:ind w:left="3600" w:hanging="3600"/>
        <w:rPr>
          <w:rFonts w:ascii="Times New Roman" w:hAnsi="Times New Roman" w:cs="Times New Roman"/>
          <w:lang w:val="sr-Latn-BA"/>
        </w:rPr>
      </w:pPr>
      <w:r w:rsidRPr="00AA109D">
        <w:rPr>
          <w:rFonts w:ascii="Times New Roman" w:hAnsi="Times New Roman" w:cs="Times New Roman"/>
          <w:lang w:val="sr-Latn-BA"/>
        </w:rPr>
        <w:t>Njemački</w:t>
      </w:r>
    </w:p>
    <w:p w:rsidR="004B7A53" w:rsidP="00213A57" w:rsidRDefault="004B7A53" w14:paraId="602FF059" w14:textId="77777777">
      <w:pPr>
        <w:ind w:firstLine="90"/>
        <w:rPr>
          <w:rFonts w:ascii="Times New Roman" w:hAnsi="Times New Roman" w:cs="Times New Roman"/>
          <w:lang w:val="sr-Latn-BA"/>
        </w:rPr>
      </w:pPr>
    </w:p>
    <w:p w:rsidR="001A4A3B" w:rsidP="004B7A53" w:rsidRDefault="006147F8" w14:paraId="7CEF736F" w14:textId="142593FD">
      <w:pPr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0EE4DC" wp14:editId="48505357">
                <wp:simplePos x="0" y="0"/>
                <wp:positionH relativeFrom="column">
                  <wp:posOffset>0</wp:posOffset>
                </wp:positionH>
                <wp:positionV relativeFrom="paragraph">
                  <wp:posOffset>-352425</wp:posOffset>
                </wp:positionV>
                <wp:extent cx="5915025" cy="257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A109D" w:rsidR="006147F8" w:rsidP="006147F8" w:rsidRDefault="006147F8" w14:paraId="50AD7C02" w14:textId="404C6EB6">
                            <w:pPr>
                              <w:ind w:left="3600" w:hanging="3600"/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  <w:t>Vještine i znanja</w:t>
                            </w:r>
                          </w:p>
                          <w:p w:rsidR="006147F8" w:rsidP="006147F8" w:rsidRDefault="006147F8" w14:paraId="2A7B2861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2CC1B5B">
              <v:rect id="Rectangle 2" style="position:absolute;margin-left:0;margin-top:-27.75pt;width:465.75pt;height:2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0" fillcolor="#4472c4 [3204]" strokecolor="#1f3763 [1604]" strokeweight="1pt" w14:anchorId="230EE4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">
                <v:textbox>
                  <w:txbxContent>
                    <w:p w:rsidRPr="00AA109D" w:rsidR="006147F8" w:rsidP="006147F8" w:rsidRDefault="006147F8" w14:paraId="2D99BD9D" w14:textId="404C6EB6">
                      <w:pPr>
                        <w:ind w:left="3600" w:hanging="3600"/>
                        <w:rPr>
                          <w:rFonts w:ascii="Times New Roman" w:hAnsi="Times New Roman" w:cs="Times New Roman"/>
                          <w:lang w:val="sr-Latn-B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Latn-BA"/>
                        </w:rPr>
                        <w:t>Vještine i znanja</w:t>
                      </w:r>
                    </w:p>
                    <w:p w:rsidR="006147F8" w:rsidP="006147F8" w:rsidRDefault="006147F8" w14:paraId="5A39BBE3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 w:rsidRPr="00AA109D" w:rsidR="00633C9D">
        <w:rPr>
          <w:rFonts w:ascii="Times New Roman" w:hAnsi="Times New Roman" w:cs="Times New Roman"/>
          <w:lang w:val="sr-Latn-BA"/>
        </w:rPr>
        <w:tab/>
      </w:r>
      <w:r w:rsidR="004B7A53">
        <w:rPr>
          <w:rFonts w:ascii="Times New Roman" w:hAnsi="Times New Roman" w:cs="Times New Roman"/>
          <w:lang w:val="sr-Latn-BA"/>
        </w:rPr>
        <w:tab/>
      </w:r>
      <w:r w:rsidR="004B7A53">
        <w:rPr>
          <w:rFonts w:ascii="Times New Roman" w:hAnsi="Times New Roman" w:cs="Times New Roman"/>
          <w:lang w:val="sr-Latn-BA"/>
        </w:rPr>
        <w:tab/>
      </w:r>
      <w:r w:rsidR="003F1D6D">
        <w:rPr>
          <w:rFonts w:ascii="Times New Roman" w:hAnsi="Times New Roman" w:cs="Times New Roman"/>
          <w:lang w:val="sr-Latn-BA"/>
        </w:rPr>
        <w:t>Poznavanje rada i održavanja operativnih sistema.</w:t>
      </w:r>
    </w:p>
    <w:p w:rsidR="00AA109D" w:rsidP="00697BBB" w:rsidRDefault="00AA109D" w14:paraId="15580A56" w14:textId="51E330B3">
      <w:pPr>
        <w:ind w:left="3600" w:hanging="3600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>Poznavanje programskih jezika C, C++, Java.</w:t>
      </w:r>
    </w:p>
    <w:p w:rsidR="003F1D6D" w:rsidP="004B7A53" w:rsidRDefault="003F1D6D" w14:paraId="0DCE146D" w14:textId="26054FF0">
      <w:pPr>
        <w:ind w:left="3600" w:hanging="3600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>Održavanje i zamjena hardvera u računarima.</w:t>
      </w:r>
    </w:p>
    <w:p w:rsidR="003F1D6D" w:rsidP="003F1D6D" w:rsidRDefault="003F1D6D" w14:paraId="09C1FE52" w14:textId="58266019">
      <w:pPr>
        <w:ind w:left="1440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ab/>
      </w:r>
      <w:r>
        <w:rPr>
          <w:rFonts w:ascii="Times New Roman" w:hAnsi="Times New Roman" w:cs="Times New Roman"/>
          <w:lang w:val="sr-Latn-BA"/>
        </w:rPr>
        <w:t xml:space="preserve">Poznavanja rada programa za dizajn i simulacije </w:t>
      </w:r>
    </w:p>
    <w:p w:rsidR="003F1D6D" w:rsidP="003F1D6D" w:rsidRDefault="003F1D6D" w14:paraId="532915A0" w14:textId="2DAB2C78">
      <w:pPr>
        <w:ind w:left="2880" w:firstLine="720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 xml:space="preserve">elektronskih šema (Pspice, Eagle i </w:t>
      </w:r>
      <w:r w:rsidR="004B7A53">
        <w:rPr>
          <w:rFonts w:ascii="Times New Roman" w:hAnsi="Times New Roman" w:cs="Times New Roman"/>
          <w:lang w:val="sr-Latn-BA"/>
        </w:rPr>
        <w:t>E</w:t>
      </w:r>
      <w:r>
        <w:rPr>
          <w:rFonts w:ascii="Times New Roman" w:hAnsi="Times New Roman" w:cs="Times New Roman"/>
          <w:lang w:val="sr-Latn-BA"/>
        </w:rPr>
        <w:t xml:space="preserve">lectronics </w:t>
      </w:r>
      <w:r w:rsidR="004B7A53">
        <w:rPr>
          <w:rFonts w:ascii="Times New Roman" w:hAnsi="Times New Roman" w:cs="Times New Roman"/>
          <w:lang w:val="sr-Latn-BA"/>
        </w:rPr>
        <w:t>W</w:t>
      </w:r>
      <w:r>
        <w:rPr>
          <w:rFonts w:ascii="Times New Roman" w:hAnsi="Times New Roman" w:cs="Times New Roman"/>
          <w:lang w:val="sr-Latn-BA"/>
        </w:rPr>
        <w:t>ork</w:t>
      </w:r>
      <w:r w:rsidR="004B7A53">
        <w:rPr>
          <w:rFonts w:ascii="Times New Roman" w:hAnsi="Times New Roman" w:cs="Times New Roman"/>
          <w:lang w:val="sr-Latn-BA"/>
        </w:rPr>
        <w:t>bench</w:t>
      </w:r>
      <w:r>
        <w:rPr>
          <w:rFonts w:ascii="Times New Roman" w:hAnsi="Times New Roman" w:cs="Times New Roman"/>
          <w:lang w:val="sr-Latn-BA"/>
        </w:rPr>
        <w:t>)</w:t>
      </w:r>
      <w:r w:rsidR="004B7A53">
        <w:rPr>
          <w:rFonts w:ascii="Times New Roman" w:hAnsi="Times New Roman" w:cs="Times New Roman"/>
          <w:lang w:val="sr-Latn-BA"/>
        </w:rPr>
        <w:t>.</w:t>
      </w:r>
    </w:p>
    <w:p w:rsidR="006147F8" w:rsidP="003F1D6D" w:rsidRDefault="006147F8" w14:paraId="3B588133" w14:textId="1AD5C9B8">
      <w:pPr>
        <w:ind w:left="2880" w:firstLine="720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noProof/>
          <w:lang w:val="sr-Latn-B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DC9213" wp14:editId="21C4C69E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5915025" cy="257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A109D" w:rsidR="00C775AB" w:rsidP="00C775AB" w:rsidRDefault="00C775AB" w14:paraId="23F5B243" w14:textId="4478FBE6">
                            <w:pPr>
                              <w:ind w:left="3600" w:hanging="3600"/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Latn-BA"/>
                              </w:rPr>
                              <w:t>Dodatne informacije</w:t>
                            </w:r>
                          </w:p>
                          <w:p w:rsidR="00C775AB" w:rsidP="00C775AB" w:rsidRDefault="00C775AB" w14:paraId="23C4881D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1CB8434">
              <v:rect id="Rectangle 9" style="position:absolute;left:0;text-align:left;margin-left:0;margin-top:4.9pt;width:465.75pt;height:2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1" fillcolor="#4472c4 [3204]" strokecolor="#1f3763 [1604]" strokeweight="1pt" w14:anchorId="64DC9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">
                <v:textbox>
                  <w:txbxContent>
                    <w:p w:rsidRPr="00AA109D" w:rsidR="00C775AB" w:rsidP="00C775AB" w:rsidRDefault="00C775AB" w14:paraId="01DF6865" w14:textId="4478FBE6">
                      <w:pPr>
                        <w:ind w:left="3600" w:hanging="3600"/>
                        <w:rPr>
                          <w:rFonts w:ascii="Times New Roman" w:hAnsi="Times New Roman" w:cs="Times New Roman"/>
                          <w:lang w:val="sr-Latn-B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Latn-BA"/>
                        </w:rPr>
                        <w:t>Dodatne informacije</w:t>
                      </w:r>
                    </w:p>
                    <w:p w:rsidR="00C775AB" w:rsidP="00C775AB" w:rsidRDefault="00C775AB" w14:paraId="41C8F396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B7A53" w:rsidP="00697BBB" w:rsidRDefault="004B7A53" w14:paraId="2D4B8979" w14:textId="64F8E8B5">
      <w:pPr>
        <w:ind w:left="3600" w:hanging="3600"/>
        <w:rPr>
          <w:rFonts w:ascii="Times New Roman" w:hAnsi="Times New Roman" w:cs="Times New Roman"/>
          <w:lang w:val="sr-Latn-BA"/>
        </w:rPr>
      </w:pPr>
    </w:p>
    <w:p w:rsidR="00AA109D" w:rsidP="00697BBB" w:rsidRDefault="00213A57" w14:paraId="1BD0FDB0" w14:textId="7216C430">
      <w:pPr>
        <w:ind w:left="3600" w:hanging="3600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 xml:space="preserve"> </w:t>
      </w:r>
      <w:r w:rsidR="00AA109D">
        <w:rPr>
          <w:rFonts w:ascii="Times New Roman" w:hAnsi="Times New Roman" w:cs="Times New Roman"/>
          <w:lang w:val="sr-Latn-BA"/>
        </w:rPr>
        <w:t>Bračno stanje</w:t>
      </w:r>
      <w:r w:rsidR="00AA109D">
        <w:rPr>
          <w:rFonts w:ascii="Times New Roman" w:hAnsi="Times New Roman" w:cs="Times New Roman"/>
          <w:lang w:val="sr-Latn-BA"/>
        </w:rPr>
        <w:tab/>
      </w:r>
      <w:r w:rsidR="00AA109D">
        <w:rPr>
          <w:rFonts w:ascii="Times New Roman" w:hAnsi="Times New Roman" w:cs="Times New Roman"/>
          <w:lang w:val="sr-Latn-BA"/>
        </w:rPr>
        <w:t>Neoženjen</w:t>
      </w:r>
      <w:r w:rsidR="004B7A53">
        <w:rPr>
          <w:rFonts w:ascii="Times New Roman" w:hAnsi="Times New Roman" w:cs="Times New Roman"/>
          <w:lang w:val="sr-Latn-BA"/>
        </w:rPr>
        <w:t>.</w:t>
      </w:r>
    </w:p>
    <w:p w:rsidR="00AA109D" w:rsidP="00697BBB" w:rsidRDefault="00213A57" w14:paraId="4261657D" w14:textId="18679BC4">
      <w:pPr>
        <w:ind w:left="3600" w:hanging="3600"/>
        <w:rPr>
          <w:rFonts w:ascii="Times New Roman" w:hAnsi="Times New Roman" w:cs="Times New Roman"/>
          <w:lang w:val="sr-Latn-BA"/>
        </w:rPr>
      </w:pPr>
      <w:r w:rsidRPr="4CAE4FD0" w:rsidR="00AA109D">
        <w:rPr>
          <w:rFonts w:ascii="Times New Roman" w:hAnsi="Times New Roman" w:cs="Times New Roman"/>
          <w:lang w:val="sr-Latn-BA"/>
        </w:rPr>
        <w:t>Vozač B i C1 kategorije</w:t>
      </w:r>
      <w:r w:rsidRPr="4CAE4FD0" w:rsidR="004B7A53">
        <w:rPr>
          <w:rFonts w:ascii="Times New Roman" w:hAnsi="Times New Roman" w:cs="Times New Roman"/>
          <w:lang w:val="sr-Latn-BA"/>
        </w:rPr>
        <w:t>.</w:t>
      </w:r>
    </w:p>
    <w:p w:rsidRPr="00AA109D" w:rsidR="00AA109D" w:rsidP="00697BBB" w:rsidRDefault="00AA109D" w14:paraId="42F177C5" w14:textId="77D9C8EA">
      <w:pPr>
        <w:ind w:left="3600" w:hanging="3600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ab/>
      </w:r>
    </w:p>
    <w:p w:rsidRPr="00AA109D" w:rsidR="001A4A3B" w:rsidP="00697BBB" w:rsidRDefault="001A4A3B" w14:paraId="11A071FA" w14:textId="77777777">
      <w:pPr>
        <w:ind w:left="3600" w:hanging="3600"/>
        <w:rPr>
          <w:rFonts w:ascii="Times New Roman" w:hAnsi="Times New Roman" w:cs="Times New Roman"/>
          <w:lang w:val="sr-Latn-BA"/>
        </w:rPr>
      </w:pPr>
    </w:p>
    <w:p w:rsidRPr="00AA109D" w:rsidR="001A4A3B" w:rsidP="00697BBB" w:rsidRDefault="001A4A3B" w14:paraId="54A7029B" w14:textId="77777777">
      <w:pPr>
        <w:ind w:left="3600" w:hanging="3600"/>
        <w:rPr>
          <w:rFonts w:ascii="Times New Roman" w:hAnsi="Times New Roman" w:cs="Times New Roman"/>
          <w:lang w:val="sr-Latn-BA"/>
        </w:rPr>
      </w:pPr>
    </w:p>
    <w:sectPr w:rsidRPr="00AA109D" w:rsidR="001A4A3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1F"/>
    <w:rsid w:val="000C61D5"/>
    <w:rsid w:val="000E2775"/>
    <w:rsid w:val="001A4A3B"/>
    <w:rsid w:val="001D70B6"/>
    <w:rsid w:val="00213A57"/>
    <w:rsid w:val="003F1D6D"/>
    <w:rsid w:val="004B7A53"/>
    <w:rsid w:val="00603034"/>
    <w:rsid w:val="006147F8"/>
    <w:rsid w:val="00633C9D"/>
    <w:rsid w:val="00697BBB"/>
    <w:rsid w:val="006E356C"/>
    <w:rsid w:val="00781F64"/>
    <w:rsid w:val="007E4EDF"/>
    <w:rsid w:val="00AA109D"/>
    <w:rsid w:val="00B960FF"/>
    <w:rsid w:val="00C775AB"/>
    <w:rsid w:val="00C9363A"/>
    <w:rsid w:val="00CA7B0A"/>
    <w:rsid w:val="00E83A87"/>
    <w:rsid w:val="00EE2DED"/>
    <w:rsid w:val="00F2521F"/>
    <w:rsid w:val="2074026B"/>
    <w:rsid w:val="435B7441"/>
    <w:rsid w:val="4CAE4FD0"/>
    <w:rsid w:val="640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06BB8"/>
  <w15:chartTrackingRefBased/>
  <w15:docId w15:val="{E3AC6D00-E5E8-4288-A0A9-EDE9FE2147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B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B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boris.blagojevic@apeiron-edu.eu" TargetMode="External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hyperlink" Target="mailto:boris.blagojevicc@hotmail.com" TargetMode="Externa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mailto:boris.blagojevic@apeiron-edu.eu" TargetMode="External" Id="rId6" /><Relationship Type="http://schemas.openxmlformats.org/officeDocument/2006/relationships/hyperlink" Target="mailto:boris.blagojevic@apeiron-edu.eu" TargetMode="External" Id="rId11" /><Relationship Type="http://schemas.openxmlformats.org/officeDocument/2006/relationships/hyperlink" Target="mailto:boris.blagojevicc@hotmail.com" TargetMode="External" Id="rId5" /><Relationship Type="http://schemas.openxmlformats.org/officeDocument/2006/relationships/hyperlink" Target="mailto:boris.blagojevicc@hotmail.com" TargetMode="External" Id="rId10" /><Relationship Type="http://schemas.openxmlformats.org/officeDocument/2006/relationships/webSettings" Target="webSettings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7E52-E3AC-4CB0-BB2E-E2761F87F3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ris Blagojević</dc:creator>
  <keywords/>
  <dc:description/>
  <lastModifiedBy>boris.blagojevic</lastModifiedBy>
  <revision>13</revision>
  <dcterms:created xsi:type="dcterms:W3CDTF">2018-03-26T20:28:00.0000000Z</dcterms:created>
  <dcterms:modified xsi:type="dcterms:W3CDTF">2021-04-08T09:14:43.1228251Z</dcterms:modified>
</coreProperties>
</file>